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65pt;height:63.85pt" o:ole="">
            <v:imagedata r:id="rId6" o:title=""/>
          </v:shape>
          <o:OLEObject Type="Embed" ProgID="CorelDRAW.Graphic.14" ShapeID="_x0000_i1025" DrawAspect="Content" ObjectID="_1609830462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A84D10">
        <w:rPr>
          <w:rFonts w:asciiTheme="minorHAnsi" w:hAnsiTheme="minorHAnsi" w:cs="Calibri"/>
          <w:b/>
          <w:bCs/>
          <w:sz w:val="28"/>
          <w:szCs w:val="28"/>
        </w:rPr>
        <w:t>042</w:t>
      </w:r>
      <w:bookmarkStart w:id="0" w:name="_GoBack"/>
      <w:bookmarkEnd w:id="0"/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A84D10">
        <w:rPr>
          <w:rFonts w:asciiTheme="minorHAnsi" w:hAnsiTheme="minorHAnsi" w:cs="Calibri"/>
          <w:b/>
          <w:bCs/>
          <w:sz w:val="22"/>
          <w:szCs w:val="22"/>
        </w:rPr>
        <w:t>24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A84D10">
        <w:rPr>
          <w:rFonts w:asciiTheme="minorHAnsi" w:hAnsiTheme="minorHAnsi" w:cs="Calibri"/>
          <w:b/>
          <w:bCs/>
          <w:sz w:val="22"/>
          <w:szCs w:val="22"/>
        </w:rPr>
        <w:t>24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A84D10">
        <w:rPr>
          <w:rFonts w:asciiTheme="minorHAnsi" w:hAnsiTheme="minorHAnsi" w:cs="Calibri"/>
          <w:b/>
          <w:bCs/>
          <w:sz w:val="22"/>
          <w:szCs w:val="22"/>
        </w:rPr>
        <w:t>09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A84D10">
        <w:rPr>
          <w:rFonts w:asciiTheme="minorHAnsi" w:hAnsiTheme="minorHAnsi" w:cs="Calibri"/>
          <w:b/>
          <w:bCs/>
          <w:sz w:val="22"/>
          <w:szCs w:val="22"/>
        </w:rPr>
        <w:t>27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A84D10">
        <w:rPr>
          <w:rFonts w:asciiTheme="minorHAnsi" w:hAnsiTheme="minorHAnsi" w:cs="Calibri"/>
          <w:b/>
          <w:bCs/>
          <w:sz w:val="22"/>
          <w:szCs w:val="22"/>
        </w:rPr>
        <w:t>1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A84D10">
        <w:rPr>
          <w:rFonts w:asciiTheme="minorHAnsi" w:hAnsiTheme="minorHAnsi" w:cs="Calibri"/>
          <w:b/>
          <w:sz w:val="22"/>
          <w:szCs w:val="22"/>
        </w:rPr>
        <w:t>042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A84D10">
              <w:rPr>
                <w:rFonts w:asciiTheme="minorHAnsi" w:hAnsiTheme="minorHAnsi"/>
                <w:sz w:val="22"/>
                <w:szCs w:val="22"/>
              </w:rPr>
              <w:t>TXL – BEG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A84D10">
              <w:rPr>
                <w:rFonts w:asciiTheme="minorHAnsi" w:hAnsiTheme="minorHAnsi"/>
                <w:sz w:val="22"/>
                <w:szCs w:val="22"/>
              </w:rPr>
              <w:t>25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6D5D48">
              <w:rPr>
                <w:rFonts w:asciiTheme="minorHAnsi" w:hAnsiTheme="minorHAnsi"/>
                <w:sz w:val="22"/>
                <w:szCs w:val="22"/>
              </w:rPr>
              <w:t>01.2019</w:t>
            </w:r>
          </w:p>
          <w:p w:rsidR="00025532" w:rsidRPr="00FC740E" w:rsidRDefault="00A84D10" w:rsidP="00FC740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JIĆ MATO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C740E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A84D10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624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A84D10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r w:rsidR="00A84D1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624</w:t>
            </w:r>
            <w:r w:rsidR="00AC7A3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AC7A37" w:rsidRPr="001A1E23" w:rsidTr="00AC7A37">
        <w:trPr>
          <w:cantSplit/>
          <w:trHeight w:val="7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AC7A37" w:rsidRPr="00CC05BA" w:rsidRDefault="00AC7A37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AC7A37" w:rsidRDefault="00AC7A37" w:rsidP="00EF55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AC7A37" w:rsidRDefault="00AC7A37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C7A37" w:rsidRPr="00031D84" w:rsidRDefault="00AC7A37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A37" w:rsidRDefault="00AC7A37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C7A37" w:rsidRPr="004C2015" w:rsidRDefault="00AC7A37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AC7A37" w:rsidRDefault="00AC7A37" w:rsidP="00FA36C1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="00FC740E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CC05BA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FA36C1" w:rsidRDefault="00FC740E" w:rsidP="00FA36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031D8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9F0BBF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112A0C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757B14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807BBD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6D0254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740E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FC740E" w:rsidRPr="00E80A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FC740E" w:rsidRPr="00E966D7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FC740E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731D5" w:rsidRDefault="00FC740E" w:rsidP="00FC74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E966D7" w:rsidRDefault="00A84D10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</w:t>
            </w:r>
            <w:r w:rsidR="00FC740E">
              <w:rPr>
                <w:rFonts w:asciiTheme="minorHAnsi" w:hAnsiTheme="minorHAnsi" w:cs="Arial"/>
                <w:bCs/>
                <w:sz w:val="22"/>
                <w:szCs w:val="22"/>
              </w:rPr>
              <w:t>260,00</w:t>
            </w:r>
          </w:p>
        </w:tc>
      </w:tr>
      <w:tr w:rsidR="00FC740E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A84D1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884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FC740E" w:rsidRPr="00BA0341" w:rsidRDefault="00FC740E" w:rsidP="00FC740E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FC740E" w:rsidRPr="00BA0341" w:rsidRDefault="00FC740E" w:rsidP="00FC740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0E" w:rsidRPr="00BA0341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FC740E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FC740E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FC740E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FC740E" w:rsidRPr="001A1E23" w:rsidRDefault="00FC740E" w:rsidP="00FC740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A84D1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884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FC740E" w:rsidRPr="001A1E23" w:rsidTr="00B36D64">
        <w:trPr>
          <w:trHeight w:val="456"/>
        </w:trPr>
        <w:tc>
          <w:tcPr>
            <w:tcW w:w="10530" w:type="dxa"/>
            <w:gridSpan w:val="7"/>
          </w:tcPr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FC740E" w:rsidRPr="001A1E23" w:rsidRDefault="00FC740E" w:rsidP="00FC74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54F6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48D62-5936-4515-BE8B-D6B47330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24T09:19:00Z</cp:lastPrinted>
  <dcterms:created xsi:type="dcterms:W3CDTF">2019-01-24T09:21:00Z</dcterms:created>
  <dcterms:modified xsi:type="dcterms:W3CDTF">2019-01-24T09:21:00Z</dcterms:modified>
</cp:coreProperties>
</file>